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508"/>
          </w:tblGrid>
          <w:tr w:rsidR="002048E6" w14:paraId="35E53D19" w14:textId="77777777" w:rsidTr="00410A2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0CBDC09E" w14:textId="77777777"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0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66932452" w14:textId="77777777"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14:paraId="663E7C22" w14:textId="77777777" w:rsidTr="00410A2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665C3B8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550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7912494D" w14:textId="77777777" w:rsidR="002048E6" w:rsidRPr="003D7016" w:rsidRDefault="005A2022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eclaração</w:t>
                    </w:r>
                    <w:r w:rsidR="00CC1DD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e Visão</w:t>
                    </w:r>
                    <w:r w:rsidR="0033758E"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o Projeto 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="00410A29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Sistema </w:t>
                    </w:r>
                    <w:r w:rsidR="00CC1DD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a Escola Esperança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14:paraId="4D92F88C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A55EA27" w14:textId="77777777"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14:paraId="6D04A518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14:paraId="062D0C48" w14:textId="77777777" w:rsidR="002048E6" w:rsidRDefault="002048E6"/>
        <w:p w14:paraId="093CD72A" w14:textId="77777777" w:rsidR="002048E6" w:rsidRDefault="002048E6"/>
        <w:p w14:paraId="7E1711CA" w14:textId="77777777" w:rsidR="00897F04" w:rsidRDefault="00897F04"/>
        <w:p w14:paraId="561260AD" w14:textId="77777777" w:rsidR="00897F04" w:rsidRDefault="00897F04"/>
        <w:p w14:paraId="1A13B513" w14:textId="77777777" w:rsidR="00897F04" w:rsidRDefault="00897F04"/>
        <w:p w14:paraId="011666C8" w14:textId="77777777" w:rsidR="00897F04" w:rsidRDefault="00897F04"/>
        <w:p w14:paraId="5371C811" w14:textId="77777777" w:rsidR="00897F04" w:rsidRDefault="00897F04"/>
        <w:p w14:paraId="4F1523F8" w14:textId="77777777" w:rsidR="00897F04" w:rsidRDefault="00897F04"/>
        <w:p w14:paraId="7911C6B1" w14:textId="77777777" w:rsidR="00897F04" w:rsidRDefault="00897F04"/>
        <w:p w14:paraId="3A008031" w14:textId="77777777" w:rsidR="00897F04" w:rsidRDefault="00897F04"/>
        <w:p w14:paraId="4042B66F" w14:textId="77777777" w:rsidR="00897F04" w:rsidRDefault="00897F04"/>
        <w:p w14:paraId="5A5DA9F9" w14:textId="77777777" w:rsidR="00897F04" w:rsidRDefault="00897F04"/>
        <w:p w14:paraId="564E93A4" w14:textId="77777777" w:rsidR="00897F04" w:rsidRDefault="00897F04"/>
        <w:p w14:paraId="1F82E0C8" w14:textId="77777777" w:rsidR="00897F04" w:rsidRDefault="00897F04"/>
        <w:p w14:paraId="7AF62933" w14:textId="77777777" w:rsidR="00897F04" w:rsidRDefault="00897F04"/>
        <w:p w14:paraId="509793D8" w14:textId="77777777" w:rsidR="00897F04" w:rsidRDefault="00897F04"/>
        <w:p w14:paraId="620FAB4B" w14:textId="77777777" w:rsidR="00897F04" w:rsidRDefault="00897F04"/>
        <w:p w14:paraId="0E2B56AF" w14:textId="77777777"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544"/>
          </w:tblGrid>
          <w:tr w:rsidR="002048E6" w14:paraId="06C03097" w14:textId="77777777" w:rsidTr="00006381">
            <w:trPr>
              <w:trHeight w:val="751"/>
            </w:trPr>
            <w:tc>
              <w:tcPr>
                <w:tcW w:w="0" w:type="auto"/>
              </w:tcPr>
              <w:p w14:paraId="2FA92369" w14:textId="77777777" w:rsidR="002048E6" w:rsidRPr="00006381" w:rsidRDefault="002048E6" w:rsidP="00410A29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10A29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Sistema da Escola esperança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14:paraId="356C462C" w14:textId="77777777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1614C23C" w14:textId="77777777" w:rsidR="002048E6" w:rsidRPr="002048E6" w:rsidRDefault="0033758E" w:rsidP="00410A29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>
                      <w:rPr>
                        <w:color w:val="808080" w:themeColor="background1" w:themeShade="80"/>
                        <w:lang w:val="pt-BR"/>
                      </w:rPr>
                      <w:t xml:space="preserve">Este documento representa um exemplo de </w:t>
                    </w:r>
                    <w:r w:rsidR="00410A29">
                      <w:rPr>
                        <w:color w:val="808080" w:themeColor="background1" w:themeShade="80"/>
                        <w:lang w:val="pt-BR"/>
                      </w:rPr>
                      <w:t xml:space="preserve">Documento de Visão </w:t>
                    </w:r>
                    <w:r>
                      <w:rPr>
                        <w:color w:val="808080" w:themeColor="background1" w:themeShade="80"/>
                        <w:lang w:val="pt-BR"/>
                      </w:rPr>
                      <w:t>de um Projeto</w:t>
                    </w:r>
                    <w:r w:rsidR="00410A29">
                      <w:rPr>
                        <w:color w:val="808080" w:themeColor="background1" w:themeShade="80"/>
                        <w:lang w:val="pt-BR"/>
                      </w:rPr>
                      <w:t>.</w:t>
                    </w:r>
                  </w:p>
                </w:tc>
              </w:sdtContent>
            </w:sdt>
          </w:tr>
        </w:tbl>
        <w:p w14:paraId="15CCDFAD" w14:textId="77777777" w:rsidR="002048E6" w:rsidRDefault="002048E6"/>
        <w:p w14:paraId="6FADB395" w14:textId="77777777"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14:paraId="75CF3CC2" w14:textId="77777777" w:rsidR="00497B96" w:rsidRDefault="00497B96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14:paraId="2A5AD264" w14:textId="77777777" w:rsidR="00542D73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Título</w:t>
      </w:r>
    </w:p>
    <w:p w14:paraId="7946202A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124CE34C" w14:textId="77777777" w:rsidR="00750C99" w:rsidRPr="00B301EA" w:rsidRDefault="00B301EA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  <w:r>
        <w:rPr>
          <w:sz w:val="24"/>
        </w:rPr>
        <w:t xml:space="preserve">Sistema da Escola </w:t>
      </w:r>
      <w:proofErr w:type="spellStart"/>
      <w:r>
        <w:rPr>
          <w:sz w:val="24"/>
        </w:rPr>
        <w:t>Esperan</w:t>
      </w:r>
      <w:r>
        <w:rPr>
          <w:sz w:val="24"/>
          <w:lang w:val="en-US"/>
        </w:rPr>
        <w:t>ça</w:t>
      </w:r>
      <w:proofErr w:type="spellEnd"/>
    </w:p>
    <w:p w14:paraId="2AB88DC9" w14:textId="77777777"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524342F" w14:textId="77777777" w:rsidR="001C61BC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14:paraId="58F2B295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71B9F137" w14:textId="77777777" w:rsidR="001C61BC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ntro de 60 dias, </w:t>
      </w:r>
      <w:r w:rsidR="000B79C0">
        <w:rPr>
          <w:sz w:val="24"/>
        </w:rPr>
        <w:t>construir</w:t>
      </w:r>
      <w:r w:rsidR="001C61BC">
        <w:rPr>
          <w:sz w:val="24"/>
        </w:rPr>
        <w:t xml:space="preserve"> um</w:t>
      </w:r>
      <w:r w:rsidR="000B79C0">
        <w:rPr>
          <w:sz w:val="24"/>
        </w:rPr>
        <w:t xml:space="preserve"> sistema de informação online para gestão dos alunos, professores e atividades da escola “Esperança”,</w:t>
      </w:r>
      <w:r w:rsidR="001C61BC">
        <w:rPr>
          <w:sz w:val="24"/>
        </w:rPr>
        <w:t xml:space="preserve"> </w:t>
      </w:r>
      <w:r w:rsidR="009D3BD4">
        <w:rPr>
          <w:sz w:val="24"/>
        </w:rPr>
        <w:t xml:space="preserve">gastando no máximo R$ </w:t>
      </w:r>
      <w:r w:rsidR="000B79C0">
        <w:rPr>
          <w:sz w:val="24"/>
        </w:rPr>
        <w:t>30.000,00.</w:t>
      </w:r>
    </w:p>
    <w:p w14:paraId="0567CB30" w14:textId="77777777" w:rsidR="00E63EF3" w:rsidRDefault="00E63EF3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9EA9BD1" w14:textId="77777777" w:rsidR="00E63EF3" w:rsidRPr="007E7231" w:rsidRDefault="00E63EF3" w:rsidP="006E270A">
      <w:pPr>
        <w:tabs>
          <w:tab w:val="left" w:pos="0"/>
          <w:tab w:val="left" w:pos="360"/>
        </w:tabs>
        <w:jc w:val="both"/>
        <w:rPr>
          <w:i/>
          <w:sz w:val="24"/>
        </w:rPr>
      </w:pPr>
      <w:r w:rsidRPr="007E7231">
        <w:rPr>
          <w:i/>
          <w:sz w:val="24"/>
        </w:rPr>
        <w:t>[</w:t>
      </w:r>
      <w:r w:rsidR="00BA7309">
        <w:rPr>
          <w:i/>
          <w:sz w:val="24"/>
        </w:rPr>
        <w:t>Ver aula extra</w:t>
      </w:r>
      <w:r w:rsidRPr="007E7231">
        <w:rPr>
          <w:i/>
          <w:sz w:val="24"/>
        </w:rPr>
        <w:t xml:space="preserve"> sobre com</w:t>
      </w:r>
      <w:r w:rsidR="00BA7309">
        <w:rPr>
          <w:i/>
          <w:sz w:val="24"/>
        </w:rPr>
        <w:t>o</w:t>
      </w:r>
      <w:r w:rsidRPr="007E7231">
        <w:rPr>
          <w:i/>
          <w:sz w:val="24"/>
        </w:rPr>
        <w:t xml:space="preserve"> elaborar um objetivo SMART]</w:t>
      </w:r>
    </w:p>
    <w:p w14:paraId="3868A7A6" w14:textId="77777777" w:rsidR="000B79C0" w:rsidRDefault="000B79C0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21F45590" w14:textId="77777777" w:rsidR="00544574" w:rsidRDefault="0054457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14:paraId="35832904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3C93EAC" w14:textId="77777777" w:rsidR="00946CCD" w:rsidRDefault="00A05B2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Todas as escolas precisam lidar com informações massivas sobre alunos, professores, provas, notas, cadastros, dentre muitas outras infor</w:t>
      </w:r>
      <w:r w:rsidR="00946CCD">
        <w:rPr>
          <w:sz w:val="24"/>
        </w:rPr>
        <w:t>mações e documentos.</w:t>
      </w:r>
    </w:p>
    <w:p w14:paraId="5A75F325" w14:textId="77777777"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9FDC827" w14:textId="77777777" w:rsidR="00764835" w:rsidRPr="00A05B2C" w:rsidRDefault="00A05B2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Porém, escolas mais carentes não possuem sequer um simples sistema de informação para facilitar a gestão de suas informações</w:t>
      </w:r>
      <w:r w:rsidR="00946CCD">
        <w:rPr>
          <w:sz w:val="24"/>
        </w:rPr>
        <w:t>, reduzir a quantidade de papel utilizado</w:t>
      </w:r>
      <w:r>
        <w:rPr>
          <w:sz w:val="24"/>
        </w:rPr>
        <w:t xml:space="preserve"> e otimizar </w:t>
      </w:r>
      <w:r w:rsidR="00946CCD">
        <w:rPr>
          <w:sz w:val="24"/>
        </w:rPr>
        <w:t>a utilização d</w:t>
      </w:r>
      <w:r>
        <w:rPr>
          <w:sz w:val="24"/>
        </w:rPr>
        <w:t>o tempo de seus gestores.</w:t>
      </w:r>
    </w:p>
    <w:p w14:paraId="17F467B9" w14:textId="77777777" w:rsidR="00764835" w:rsidRDefault="00764835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63BD8E2" w14:textId="77777777"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É o caso da escola “Esperança”, a qual será a primeira escola </w:t>
      </w:r>
      <w:r w:rsidR="00376876">
        <w:rPr>
          <w:sz w:val="24"/>
        </w:rPr>
        <w:t xml:space="preserve">carente </w:t>
      </w:r>
      <w:r>
        <w:rPr>
          <w:sz w:val="24"/>
        </w:rPr>
        <w:t>a receber o novo sistema de gestão escolar do estado.</w:t>
      </w:r>
    </w:p>
    <w:p w14:paraId="10FC242E" w14:textId="77777777"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404B687" w14:textId="77777777" w:rsidR="00A77031" w:rsidRDefault="00376876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sistema de gestão escolar a ser desenvolvido neste projeto irá </w:t>
      </w:r>
      <w:r w:rsidR="00844E60">
        <w:rPr>
          <w:sz w:val="24"/>
        </w:rPr>
        <w:t>proporcionar uma gestão mais eficiente, ecológica, econômica e permitirá que os gestores da escola esperança economizem o tempo de lidar com a papelada com a qual estão acostumados e, ao invés disto, possam investir tempo analisando informações no sistema e planejando melhorias e soluções, para que promova uma educação cada vez melhor aos seus alunos.</w:t>
      </w:r>
    </w:p>
    <w:p w14:paraId="33DB2D43" w14:textId="77777777" w:rsidR="00544574" w:rsidRP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A644378" w14:textId="77777777"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37D5484" w14:textId="77777777" w:rsidR="00737664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Descrição Geral</w:t>
      </w:r>
    </w:p>
    <w:p w14:paraId="2A204AF5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33E86E59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O sistema de gestão escolar a ser desenvolvido neste projeto irá permitir a gestão online de matrículas, alunos, notas, disciplinas, professores e eventos realizados pela escola Esperança, proporcionando uma gestão mais eficiente, ecológica e econômica, permitindo assim que os gestores da escola economizem o tempo de lidar com a papelada com a qual estão acostumados e sejam mais ágeis ao planejar, tomar decisões e implementar melhorias.</w:t>
      </w:r>
    </w:p>
    <w:p w14:paraId="76DE21E6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42C75F07" w14:textId="77777777" w:rsidR="00C44DD2" w:rsidRP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O sistema será 100% online tamb</w:t>
      </w:r>
      <w:r w:rsidRPr="00C44DD2">
        <w:rPr>
          <w:sz w:val="24"/>
        </w:rPr>
        <w:t xml:space="preserve">ém viabilizará o </w:t>
      </w:r>
      <w:r>
        <w:rPr>
          <w:sz w:val="24"/>
        </w:rPr>
        <w:t xml:space="preserve">acesso a informações por parte dos alunos e professores, de modo que cada aluno poderá acessar seu horário e notas, bem como </w:t>
      </w:r>
      <w:r w:rsidR="006C08CE">
        <w:rPr>
          <w:sz w:val="24"/>
        </w:rPr>
        <w:t>a</w:t>
      </w:r>
      <w:r>
        <w:rPr>
          <w:sz w:val="24"/>
        </w:rPr>
        <w:t xml:space="preserve">os professores </w:t>
      </w:r>
      <w:r w:rsidR="006C08CE">
        <w:rPr>
          <w:sz w:val="24"/>
        </w:rPr>
        <w:t>o acesso à</w:t>
      </w:r>
      <w:r>
        <w:rPr>
          <w:sz w:val="24"/>
        </w:rPr>
        <w:t>s suas turmas</w:t>
      </w:r>
      <w:r w:rsidR="00B06A42">
        <w:rPr>
          <w:sz w:val="24"/>
        </w:rPr>
        <w:t>, registros de presença</w:t>
      </w:r>
      <w:r>
        <w:rPr>
          <w:sz w:val="24"/>
        </w:rPr>
        <w:t xml:space="preserve"> e </w:t>
      </w:r>
      <w:r w:rsidR="008B756B">
        <w:rPr>
          <w:sz w:val="24"/>
        </w:rPr>
        <w:t>notas</w:t>
      </w:r>
      <w:r>
        <w:rPr>
          <w:sz w:val="24"/>
        </w:rPr>
        <w:t>.</w:t>
      </w:r>
    </w:p>
    <w:p w14:paraId="75956DBA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09F5EC7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14:paraId="7D03A279" w14:textId="77777777"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2"/>
        <w:gridCol w:w="4523"/>
      </w:tblGrid>
      <w:tr w:rsidR="006F594A" w14:paraId="5D945163" w14:textId="77777777" w:rsidTr="006F594A">
        <w:tc>
          <w:tcPr>
            <w:tcW w:w="4522" w:type="dxa"/>
            <w:shd w:val="clear" w:color="auto" w:fill="4F81BD" w:themeFill="accent1"/>
            <w:vAlign w:val="center"/>
          </w:tcPr>
          <w:p w14:paraId="0F7D0647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4523" w:type="dxa"/>
            <w:shd w:val="clear" w:color="auto" w:fill="4F81BD" w:themeFill="accent1"/>
            <w:vAlign w:val="center"/>
          </w:tcPr>
          <w:p w14:paraId="4A669CA5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Papel</w:t>
            </w:r>
          </w:p>
        </w:tc>
      </w:tr>
      <w:tr w:rsidR="006F594A" w14:paraId="74CC5A27" w14:textId="77777777" w:rsidTr="006F594A">
        <w:tc>
          <w:tcPr>
            <w:tcW w:w="4522" w:type="dxa"/>
            <w:vAlign w:val="center"/>
          </w:tcPr>
          <w:p w14:paraId="1E032EF0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 w:rsidRPr="006F594A">
              <w:rPr>
                <w:sz w:val="22"/>
              </w:rPr>
              <w:t>Mauro Silva</w:t>
            </w:r>
          </w:p>
        </w:tc>
        <w:tc>
          <w:tcPr>
            <w:tcW w:w="4523" w:type="dxa"/>
            <w:vAlign w:val="center"/>
          </w:tcPr>
          <w:p w14:paraId="7B2C7D35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Scrum Master</w:t>
            </w:r>
          </w:p>
        </w:tc>
      </w:tr>
      <w:tr w:rsidR="006F594A" w14:paraId="305D70D6" w14:textId="77777777" w:rsidTr="006F594A">
        <w:tc>
          <w:tcPr>
            <w:tcW w:w="4522" w:type="dxa"/>
            <w:vAlign w:val="center"/>
          </w:tcPr>
          <w:p w14:paraId="5EAB8CC4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aulo Sérgio</w:t>
            </w:r>
          </w:p>
        </w:tc>
        <w:tc>
          <w:tcPr>
            <w:tcW w:w="4523" w:type="dxa"/>
            <w:vAlign w:val="center"/>
          </w:tcPr>
          <w:p w14:paraId="76442C1E" w14:textId="77777777" w:rsidR="006F594A" w:rsidRPr="006F594A" w:rsidRDefault="00DE2A57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no do Produto</w:t>
            </w:r>
          </w:p>
        </w:tc>
      </w:tr>
      <w:tr w:rsidR="006F594A" w14:paraId="1750DB1D" w14:textId="77777777" w:rsidTr="006F594A">
        <w:tc>
          <w:tcPr>
            <w:tcW w:w="4522" w:type="dxa"/>
            <w:vAlign w:val="center"/>
          </w:tcPr>
          <w:p w14:paraId="0BBE97FD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Felipe Souza</w:t>
            </w:r>
          </w:p>
        </w:tc>
        <w:tc>
          <w:tcPr>
            <w:tcW w:w="4523" w:type="dxa"/>
            <w:vAlign w:val="center"/>
          </w:tcPr>
          <w:p w14:paraId="29D97B03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382CDE70" w14:textId="77777777" w:rsidTr="006F594A">
        <w:tc>
          <w:tcPr>
            <w:tcW w:w="4522" w:type="dxa"/>
            <w:vAlign w:val="center"/>
          </w:tcPr>
          <w:p w14:paraId="13F2A3C8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aniel Nunes</w:t>
            </w:r>
          </w:p>
        </w:tc>
        <w:tc>
          <w:tcPr>
            <w:tcW w:w="4523" w:type="dxa"/>
            <w:vAlign w:val="center"/>
          </w:tcPr>
          <w:p w14:paraId="5E81E4A1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34923ED6" w14:textId="77777777" w:rsidTr="006F594A">
        <w:tc>
          <w:tcPr>
            <w:tcW w:w="4522" w:type="dxa"/>
            <w:vAlign w:val="center"/>
          </w:tcPr>
          <w:p w14:paraId="2C5E4262" w14:textId="77777777" w:rsidR="006F594A" w:rsidRPr="006F594A" w:rsidRDefault="00DE2A57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osé</w:t>
            </w:r>
            <w:r w:rsidR="006F594A" w:rsidRPr="006F594A">
              <w:rPr>
                <w:sz w:val="22"/>
              </w:rPr>
              <w:t xml:space="preserve"> Lima</w:t>
            </w:r>
          </w:p>
        </w:tc>
        <w:tc>
          <w:tcPr>
            <w:tcW w:w="4523" w:type="dxa"/>
            <w:vAlign w:val="center"/>
          </w:tcPr>
          <w:p w14:paraId="37257F52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0FE8CFA9" w14:textId="77777777" w:rsidTr="006F594A">
        <w:tc>
          <w:tcPr>
            <w:tcW w:w="4522" w:type="dxa"/>
            <w:vAlign w:val="center"/>
          </w:tcPr>
          <w:p w14:paraId="69816D9C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 w:rsidRPr="006F594A">
              <w:rPr>
                <w:sz w:val="22"/>
              </w:rPr>
              <w:t>Rebeka</w:t>
            </w:r>
            <w:proofErr w:type="spellEnd"/>
            <w:r w:rsidRPr="006F594A">
              <w:rPr>
                <w:sz w:val="22"/>
              </w:rPr>
              <w:t xml:space="preserve"> Moraes</w:t>
            </w:r>
          </w:p>
        </w:tc>
        <w:tc>
          <w:tcPr>
            <w:tcW w:w="4523" w:type="dxa"/>
            <w:vAlign w:val="center"/>
          </w:tcPr>
          <w:p w14:paraId="2556D9A8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esigner</w:t>
            </w:r>
          </w:p>
        </w:tc>
      </w:tr>
    </w:tbl>
    <w:p w14:paraId="717340C3" w14:textId="77777777"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6D8865C8" w14:textId="77777777" w:rsidR="00BA7309" w:rsidRPr="006F594A" w:rsidRDefault="00BA7309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24B5AE0E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 w14:paraId="68E3276D" w14:textId="5164B0EA" w:rsidR="00A4453E" w:rsidRPr="00A4453E" w:rsidRDefault="00535721" w:rsidP="00A4453E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  <w:t>(Todos que estão envolvidos no projeto)</w:t>
      </w:r>
    </w:p>
    <w:p w14:paraId="6D6C605B" w14:textId="77777777"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6867"/>
      </w:tblGrid>
      <w:tr w:rsidR="006C1129" w14:paraId="6ED21FC0" w14:textId="77777777" w:rsidTr="008B2E98">
        <w:tc>
          <w:tcPr>
            <w:tcW w:w="2178" w:type="dxa"/>
            <w:shd w:val="clear" w:color="auto" w:fill="4F81BD" w:themeFill="accent1"/>
            <w:vAlign w:val="center"/>
          </w:tcPr>
          <w:p w14:paraId="71B96224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6867" w:type="dxa"/>
            <w:shd w:val="clear" w:color="auto" w:fill="4F81BD" w:themeFill="accent1"/>
            <w:vAlign w:val="center"/>
          </w:tcPr>
          <w:p w14:paraId="6FF6EC3F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ção</w:t>
            </w:r>
          </w:p>
        </w:tc>
      </w:tr>
      <w:tr w:rsidR="006C1129" w14:paraId="14B09AB9" w14:textId="77777777" w:rsidTr="008B2E98">
        <w:tc>
          <w:tcPr>
            <w:tcW w:w="2178" w:type="dxa"/>
            <w:vAlign w:val="center"/>
          </w:tcPr>
          <w:p w14:paraId="0E18F420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Antônio</w:t>
            </w:r>
            <w:r w:rsidR="008B2E98">
              <w:rPr>
                <w:sz w:val="22"/>
              </w:rPr>
              <w:t xml:space="preserve"> Carlos</w:t>
            </w:r>
          </w:p>
        </w:tc>
        <w:tc>
          <w:tcPr>
            <w:tcW w:w="6867" w:type="dxa"/>
            <w:vAlign w:val="center"/>
          </w:tcPr>
          <w:p w14:paraId="6E5A2E56" w14:textId="77777777" w:rsidR="006C1129" w:rsidRPr="006F594A" w:rsidRDefault="008B2E98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Diretor da escola Esperança e que fará utilização do sistema para gerenciar informações referentes a professores, alunos e eventos da escola.</w:t>
            </w:r>
          </w:p>
        </w:tc>
      </w:tr>
      <w:tr w:rsidR="006C1129" w14:paraId="3E889E46" w14:textId="77777777" w:rsidTr="008B2E98">
        <w:tc>
          <w:tcPr>
            <w:tcW w:w="2178" w:type="dxa"/>
            <w:vAlign w:val="center"/>
          </w:tcPr>
          <w:p w14:paraId="562C59E3" w14:textId="77777777" w:rsidR="006C1129" w:rsidRPr="006F594A" w:rsidRDefault="008B2E98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  <w:r w:rsidR="00760197">
              <w:rPr>
                <w:sz w:val="22"/>
              </w:rPr>
              <w:t xml:space="preserve"> da escola Esperança</w:t>
            </w:r>
          </w:p>
        </w:tc>
        <w:tc>
          <w:tcPr>
            <w:tcW w:w="6867" w:type="dxa"/>
            <w:vAlign w:val="center"/>
          </w:tcPr>
          <w:p w14:paraId="7E813985" w14:textId="77777777" w:rsidR="006C1129" w:rsidRPr="008B2E98" w:rsidRDefault="00760197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Utilizarão </w:t>
            </w:r>
            <w:r w:rsidR="008B2E98">
              <w:rPr>
                <w:sz w:val="22"/>
              </w:rPr>
              <w:t>o sistema para gerenciar listas de presença, notas, turmas e alunos.</w:t>
            </w:r>
          </w:p>
        </w:tc>
      </w:tr>
      <w:tr w:rsidR="006C1129" w14:paraId="589FD0E5" w14:textId="77777777" w:rsidTr="008B2E98">
        <w:tc>
          <w:tcPr>
            <w:tcW w:w="2178" w:type="dxa"/>
            <w:vAlign w:val="center"/>
          </w:tcPr>
          <w:p w14:paraId="1A2CC01E" w14:textId="77777777" w:rsidR="006C1129" w:rsidRPr="006F594A" w:rsidRDefault="00760197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lunos da escola Esperança</w:t>
            </w:r>
          </w:p>
        </w:tc>
        <w:tc>
          <w:tcPr>
            <w:tcW w:w="6867" w:type="dxa"/>
            <w:vAlign w:val="center"/>
          </w:tcPr>
          <w:p w14:paraId="41D30CD3" w14:textId="77777777" w:rsidR="006C1129" w:rsidRPr="006F594A" w:rsidRDefault="00760197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Utilizarão </w:t>
            </w:r>
            <w:r w:rsidR="0077089E">
              <w:rPr>
                <w:sz w:val="22"/>
              </w:rPr>
              <w:t xml:space="preserve">o sistema para </w:t>
            </w:r>
            <w:r>
              <w:rPr>
                <w:sz w:val="22"/>
              </w:rPr>
              <w:t>acessar informações particulares sobre materiais das disciplinas, notas, exercícios e avaliações.</w:t>
            </w:r>
          </w:p>
        </w:tc>
      </w:tr>
      <w:tr w:rsidR="006C1129" w14:paraId="5CD9C854" w14:textId="77777777" w:rsidTr="008B2E98">
        <w:tc>
          <w:tcPr>
            <w:tcW w:w="2178" w:type="dxa"/>
            <w:vAlign w:val="center"/>
          </w:tcPr>
          <w:p w14:paraId="061DBDA8" w14:textId="77777777" w:rsidR="006C1129" w:rsidRPr="006F594A" w:rsidRDefault="0077089E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overno do Estado</w:t>
            </w:r>
          </w:p>
        </w:tc>
        <w:tc>
          <w:tcPr>
            <w:tcW w:w="6867" w:type="dxa"/>
            <w:vAlign w:val="center"/>
          </w:tcPr>
          <w:p w14:paraId="3E018F0D" w14:textId="77777777" w:rsidR="006C1129" w:rsidRPr="006F594A" w:rsidRDefault="0077089E" w:rsidP="007708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atrocinador do projeto e interessado em elevar a qualidade do ensino das escolas públicas do estado</w:t>
            </w:r>
            <w:r w:rsidR="0061007F">
              <w:rPr>
                <w:sz w:val="22"/>
              </w:rPr>
              <w:t>, bem como favorecer ao meio ambiente</w:t>
            </w:r>
            <w:r>
              <w:rPr>
                <w:sz w:val="22"/>
              </w:rPr>
              <w:t>.</w:t>
            </w:r>
          </w:p>
        </w:tc>
      </w:tr>
      <w:tr w:rsidR="00BB48BD" w14:paraId="69A72122" w14:textId="77777777" w:rsidTr="008B2E98">
        <w:tc>
          <w:tcPr>
            <w:tcW w:w="2178" w:type="dxa"/>
            <w:vAlign w:val="center"/>
          </w:tcPr>
          <w:p w14:paraId="29E719DB" w14:textId="77777777" w:rsidR="00BB48BD" w:rsidRPr="006F594A" w:rsidRDefault="00BB48BD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efeitura</w:t>
            </w:r>
          </w:p>
        </w:tc>
        <w:tc>
          <w:tcPr>
            <w:tcW w:w="6867" w:type="dxa"/>
            <w:vAlign w:val="center"/>
          </w:tcPr>
          <w:p w14:paraId="21D7AA25" w14:textId="77777777" w:rsidR="00BB48BD" w:rsidRPr="006F594A" w:rsidRDefault="00BB48BD" w:rsidP="00E141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Apoiadora do projeto e interessada em elevar a qualidade do ensino</w:t>
            </w:r>
            <w:r w:rsidR="0061007F">
              <w:rPr>
                <w:sz w:val="22"/>
              </w:rPr>
              <w:t xml:space="preserve"> das escolas públicas do estado, bem como favorecer ao meio ambiente.</w:t>
            </w:r>
          </w:p>
        </w:tc>
      </w:tr>
      <w:tr w:rsidR="00BB48BD" w14:paraId="2F078F62" w14:textId="77777777" w:rsidTr="008B2E98">
        <w:tc>
          <w:tcPr>
            <w:tcW w:w="2178" w:type="dxa"/>
            <w:vAlign w:val="center"/>
          </w:tcPr>
          <w:p w14:paraId="4BAF116F" w14:textId="77777777" w:rsidR="00217C83" w:rsidRPr="0061007F" w:rsidRDefault="00E571AE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P_Sistemas</w:t>
            </w:r>
            <w:proofErr w:type="spellEnd"/>
          </w:p>
        </w:tc>
        <w:tc>
          <w:tcPr>
            <w:tcW w:w="6867" w:type="dxa"/>
            <w:vAlign w:val="center"/>
          </w:tcPr>
          <w:p w14:paraId="163CA160" w14:textId="77777777" w:rsidR="00BB48BD" w:rsidRPr="006F594A" w:rsidRDefault="00CF2920" w:rsidP="00CF2920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Empresa responsável pelo desenvolvimento do sistema e interessada na oportunidade de se tornar uma parceira do governo para estender o uso da nova tecnologia em outras escolas públicas.</w:t>
            </w:r>
          </w:p>
        </w:tc>
      </w:tr>
      <w:tr w:rsidR="00EF4D71" w14:paraId="28D2D19D" w14:textId="77777777" w:rsidTr="008B2E98">
        <w:tc>
          <w:tcPr>
            <w:tcW w:w="2178" w:type="dxa"/>
            <w:vAlign w:val="center"/>
          </w:tcPr>
          <w:p w14:paraId="50145C39" w14:textId="77777777" w:rsidR="00EF4D71" w:rsidRPr="005B5BF4" w:rsidRDefault="00EF4D71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5B5BF4">
              <w:rPr>
                <w:sz w:val="22"/>
              </w:rPr>
              <w:t>Equipe do projeto</w:t>
            </w:r>
          </w:p>
        </w:tc>
        <w:tc>
          <w:tcPr>
            <w:tcW w:w="6867" w:type="dxa"/>
            <w:vAlign w:val="center"/>
          </w:tcPr>
          <w:p w14:paraId="3822C455" w14:textId="77777777" w:rsidR="00EF4D71" w:rsidRPr="005B5BF4" w:rsidRDefault="00EF4D71" w:rsidP="0067431A">
            <w:pPr>
              <w:tabs>
                <w:tab w:val="left" w:pos="0"/>
                <w:tab w:val="left" w:pos="360"/>
              </w:tabs>
              <w:rPr>
                <w:sz w:val="22"/>
              </w:rPr>
            </w:pPr>
            <w:r w:rsidRPr="005B5BF4">
              <w:rPr>
                <w:sz w:val="22"/>
              </w:rPr>
              <w:t xml:space="preserve">Interessada em obter êxito no projeto para </w:t>
            </w:r>
            <w:r w:rsidR="0067431A" w:rsidRPr="005B5BF4">
              <w:rPr>
                <w:sz w:val="22"/>
              </w:rPr>
              <w:t>abrir novas oportunidades para a equipe como um todo e também obter crescimento individual de cada membro do time.</w:t>
            </w:r>
          </w:p>
        </w:tc>
      </w:tr>
    </w:tbl>
    <w:p w14:paraId="3AC03A9E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B959D48" w14:textId="77777777"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5BFC3D9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14:paraId="18C93CDE" w14:textId="25824C9C" w:rsidR="006C5CDF" w:rsidRPr="00535721" w:rsidRDefault="00535721" w:rsidP="00535721">
      <w:pPr>
        <w:tabs>
          <w:tab w:val="left" w:pos="360"/>
          <w:tab w:val="left" w:pos="8730"/>
        </w:tabs>
        <w:ind w:right="99"/>
        <w:jc w:val="both"/>
        <w:rPr>
          <w:sz w:val="24"/>
        </w:rPr>
      </w:pPr>
      <w:r>
        <w:rPr>
          <w:sz w:val="24"/>
        </w:rPr>
        <w:t>(Tópicos que você ASSUME que são verdadeiros)</w:t>
      </w:r>
    </w:p>
    <w:p w14:paraId="7B30CCBD" w14:textId="77777777" w:rsidR="001B581A" w:rsidRDefault="001B581A" w:rsidP="00371D28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>Para uma implantação e uso eficiente do sistema, estamos assumindo que a</w:t>
      </w:r>
    </w:p>
    <w:p w14:paraId="1A2B626D" w14:textId="77777777" w:rsidR="006471A6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nova </w:t>
      </w:r>
      <w:r w:rsidR="00371D28" w:rsidRPr="001B581A">
        <w:rPr>
          <w:sz w:val="24"/>
        </w:rPr>
        <w:t>infraestrutura de internet da escola</w:t>
      </w:r>
      <w:r>
        <w:rPr>
          <w:sz w:val="24"/>
        </w:rPr>
        <w:t xml:space="preserve"> Esperança estará disponível até antes</w:t>
      </w:r>
      <w:r w:rsidR="00371D28" w:rsidRPr="001B581A">
        <w:rPr>
          <w:sz w:val="24"/>
        </w:rPr>
        <w:t xml:space="preserve"> </w:t>
      </w:r>
      <w:r>
        <w:rPr>
          <w:sz w:val="24"/>
        </w:rPr>
        <w:t>da data de lançamento do sistema</w:t>
      </w:r>
      <w:r w:rsidR="00371D28" w:rsidRPr="00371D28">
        <w:rPr>
          <w:sz w:val="24"/>
        </w:rPr>
        <w:t>.</w:t>
      </w:r>
    </w:p>
    <w:p w14:paraId="0D6BBB81" w14:textId="77777777" w:rsidR="001B581A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</w:p>
    <w:p w14:paraId="7904F769" w14:textId="77777777" w:rsidR="001B581A" w:rsidRPr="00371D28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b. Para que não haja limitação no uso do sistema, estamos assumindo que o governo, conforme prometeu, dará um tablet a cada um dos professores e gestores da escola Esperança.</w:t>
      </w:r>
    </w:p>
    <w:p w14:paraId="4E947626" w14:textId="77777777" w:rsidR="00950FDA" w:rsidRPr="00AE2B36" w:rsidRDefault="00950FDA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14:paraId="30856526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Restrições</w:t>
      </w:r>
    </w:p>
    <w:p w14:paraId="08863860" w14:textId="77777777" w:rsidR="006C5CDF" w:rsidRDefault="006C5CDF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14:paraId="202D7EFD" w14:textId="77777777" w:rsidR="00950FDA" w:rsidRPr="0025596A" w:rsidRDefault="00950FD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25596A">
        <w:rPr>
          <w:sz w:val="24"/>
        </w:rPr>
        <w:t xml:space="preserve">O </w:t>
      </w:r>
      <w:r w:rsidR="0025596A" w:rsidRPr="0025596A">
        <w:rPr>
          <w:sz w:val="24"/>
        </w:rPr>
        <w:t xml:space="preserve">sistema escolar </w:t>
      </w:r>
      <w:r w:rsidRPr="0025596A">
        <w:rPr>
          <w:sz w:val="24"/>
        </w:rPr>
        <w:t>deverá ser 100% online.</w:t>
      </w:r>
    </w:p>
    <w:p w14:paraId="0C6D67A9" w14:textId="77777777" w:rsidR="006471A6" w:rsidRDefault="006471A6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C2E7744" w14:textId="77777777" w:rsidR="006471A6" w:rsidRPr="006F594A" w:rsidRDefault="009D3BD4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r>
        <w:rPr>
          <w:sz w:val="24"/>
        </w:rPr>
        <w:t>b</w:t>
      </w:r>
      <w:r w:rsidR="006C5CDF">
        <w:rPr>
          <w:sz w:val="24"/>
        </w:rPr>
        <w:t xml:space="preserve">.    </w:t>
      </w:r>
      <w:r w:rsidR="006471A6" w:rsidRPr="006C5CDF">
        <w:rPr>
          <w:sz w:val="24"/>
        </w:rPr>
        <w:t xml:space="preserve">O projeto terá de ser realizado no máximo </w:t>
      </w:r>
      <w:r w:rsidR="0070321D">
        <w:rPr>
          <w:sz w:val="24"/>
        </w:rPr>
        <w:t xml:space="preserve">em 60 dias após a data de início ainda a ser </w:t>
      </w:r>
      <w:r w:rsidR="00F53402">
        <w:rPr>
          <w:sz w:val="24"/>
        </w:rPr>
        <w:t>formalizada</w:t>
      </w:r>
      <w:r w:rsidR="002F6357">
        <w:rPr>
          <w:sz w:val="24"/>
        </w:rPr>
        <w:t>.</w:t>
      </w:r>
    </w:p>
    <w:p w14:paraId="7DA2405E" w14:textId="77777777" w:rsidR="006C5CDF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14:paraId="548C6017" w14:textId="77777777" w:rsidR="006471A6" w:rsidRDefault="009D3BD4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r>
        <w:rPr>
          <w:sz w:val="24"/>
        </w:rPr>
        <w:t>c</w:t>
      </w:r>
      <w:r w:rsidR="006C5CDF">
        <w:rPr>
          <w:sz w:val="24"/>
        </w:rPr>
        <w:t xml:space="preserve">.    </w:t>
      </w:r>
      <w:r w:rsidR="006471A6" w:rsidRPr="006C5CDF">
        <w:rPr>
          <w:sz w:val="24"/>
        </w:rPr>
        <w:t xml:space="preserve">O projeto não pode custar mais de </w:t>
      </w:r>
      <w:r w:rsidR="00F83F04">
        <w:rPr>
          <w:sz w:val="24"/>
        </w:rPr>
        <w:t>R$</w:t>
      </w:r>
      <w:r>
        <w:rPr>
          <w:sz w:val="24"/>
        </w:rPr>
        <w:t xml:space="preserve"> </w:t>
      </w:r>
      <w:r w:rsidR="00F83F04">
        <w:rPr>
          <w:sz w:val="24"/>
        </w:rPr>
        <w:t>30.000,00</w:t>
      </w:r>
      <w:r w:rsidR="006471A6" w:rsidRPr="006C5CDF">
        <w:rPr>
          <w:sz w:val="24"/>
        </w:rPr>
        <w:t>, pois este é o total de dinheiro que pode ser investido</w:t>
      </w:r>
      <w:r w:rsidR="00F83F04">
        <w:rPr>
          <w:sz w:val="24"/>
        </w:rPr>
        <w:t>.</w:t>
      </w:r>
    </w:p>
    <w:p w14:paraId="284F3BA2" w14:textId="77777777" w:rsidR="00370179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14:paraId="02AF7133" w14:textId="77777777" w:rsidR="00370179" w:rsidRDefault="00370179" w:rsidP="00370179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Excluído</w:t>
      </w:r>
    </w:p>
    <w:p w14:paraId="1F965F9C" w14:textId="77777777" w:rsidR="00AE2B36" w:rsidRPr="00AF61A4" w:rsidRDefault="00AE2B36" w:rsidP="00AE2B36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66DEB259" w14:textId="77777777" w:rsidR="006471A6" w:rsidRDefault="00370179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a. </w:t>
      </w:r>
      <w:r w:rsidRPr="00370179">
        <w:rPr>
          <w:sz w:val="24"/>
        </w:rPr>
        <w:t xml:space="preserve">Não faz parte do escopo deste </w:t>
      </w:r>
      <w:r w:rsidR="00CB4492">
        <w:rPr>
          <w:sz w:val="24"/>
        </w:rPr>
        <w:t>projeto desenvolver qualquer aplicativo para dispositivos móveis</w:t>
      </w:r>
      <w:r w:rsidR="00FF75C8">
        <w:rPr>
          <w:sz w:val="24"/>
        </w:rPr>
        <w:t xml:space="preserve"> referente ao sistema online da escola Esperança</w:t>
      </w:r>
      <w:r w:rsidRPr="00370179">
        <w:rPr>
          <w:sz w:val="24"/>
        </w:rPr>
        <w:t>.</w:t>
      </w:r>
    </w:p>
    <w:p w14:paraId="086CE68A" w14:textId="77777777"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4D4E651" w14:textId="77777777"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14:paraId="06949562" w14:textId="77777777"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D338FEB" w14:textId="77777777" w:rsidR="006E270A" w:rsidRPr="006E270A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a. </w:t>
      </w:r>
      <w:r w:rsidR="00501010">
        <w:rPr>
          <w:sz w:val="24"/>
        </w:rPr>
        <w:t xml:space="preserve">Devido </w:t>
      </w:r>
      <w:r w:rsidR="00F81186">
        <w:rPr>
          <w:sz w:val="24"/>
        </w:rPr>
        <w:t xml:space="preserve">à escola </w:t>
      </w:r>
      <w:r w:rsidR="00501010">
        <w:rPr>
          <w:sz w:val="24"/>
        </w:rPr>
        <w:t>estar passando por apertos no orçamento, é possível que haja algum atraso na insta</w:t>
      </w:r>
      <w:r>
        <w:rPr>
          <w:sz w:val="24"/>
        </w:rPr>
        <w:t>lação da nova infra</w:t>
      </w:r>
      <w:r w:rsidR="00501010">
        <w:rPr>
          <w:sz w:val="24"/>
        </w:rPr>
        <w:t>estrutura de internet da escola, atrasando a implantação do novo sistema escolar.</w:t>
      </w:r>
    </w:p>
    <w:p w14:paraId="0E24F082" w14:textId="77777777" w:rsidR="006E270A" w:rsidRDefault="006E270A" w:rsidP="00750C99">
      <w:pPr>
        <w:tabs>
          <w:tab w:val="left" w:pos="0"/>
          <w:tab w:val="left" w:pos="360"/>
        </w:tabs>
        <w:rPr>
          <w:sz w:val="24"/>
        </w:rPr>
      </w:pPr>
    </w:p>
    <w:p w14:paraId="3A2B5F4D" w14:textId="77777777" w:rsidR="00F81186" w:rsidRDefault="00255C38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b. </w:t>
      </w:r>
      <w:r w:rsidR="006E270A" w:rsidRPr="00255C38">
        <w:rPr>
          <w:sz w:val="24"/>
        </w:rPr>
        <w:t>Devido a</w:t>
      </w:r>
      <w:r w:rsidR="00F81186">
        <w:rPr>
          <w:sz w:val="24"/>
        </w:rPr>
        <w:t>o governo estar passando por apertos no orçamento, é possível que não sejam fornecidos todos os tablets necessários aos gestores e professores, podendo trazer limitações ao uso do sistema escolar.</w:t>
      </w:r>
    </w:p>
    <w:p w14:paraId="2CF3F008" w14:textId="77777777" w:rsidR="00240011" w:rsidRDefault="00240011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254C1B54" w14:textId="77777777" w:rsidR="00074060" w:rsidRPr="006F594A" w:rsidRDefault="00240011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c. Devido às ocupações dos professores e diretores, é possível que hajam dificuldades em termos reuniões periódicas com os mesmos para validar as entregas do projeto, causando atrasos na entrega.</w:t>
      </w:r>
    </w:p>
    <w:p w14:paraId="73C136BC" w14:textId="77777777" w:rsidR="006471A6" w:rsidRDefault="006471A6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565DC69A" w14:textId="77777777" w:rsidR="00A4453E" w:rsidRPr="006C5CDF" w:rsidRDefault="00A4453E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6698E8F8" w14:textId="77777777" w:rsidR="006471A6" w:rsidRDefault="006471A6" w:rsidP="006471A6">
      <w:pPr>
        <w:tabs>
          <w:tab w:val="left" w:pos="0"/>
          <w:tab w:val="left" w:pos="2865"/>
        </w:tabs>
        <w:jc w:val="both"/>
        <w:rPr>
          <w:sz w:val="24"/>
        </w:rPr>
      </w:pPr>
    </w:p>
    <w:p w14:paraId="132E68EF" w14:textId="77777777"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p w14:paraId="767C4F72" w14:textId="77777777" w:rsidR="002C7555" w:rsidRPr="002C7555" w:rsidRDefault="002C7555" w:rsidP="002C7555">
      <w:pPr>
        <w:tabs>
          <w:tab w:val="left" w:pos="360"/>
        </w:tabs>
        <w:jc w:val="center"/>
        <w:rPr>
          <w:sz w:val="32"/>
        </w:rPr>
      </w:pPr>
    </w:p>
    <w:sectPr w:rsidR="002C7555" w:rsidRPr="002C7555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D886" w14:textId="77777777" w:rsidR="008A775B" w:rsidRDefault="008A775B" w:rsidP="005E1593">
      <w:r>
        <w:separator/>
      </w:r>
    </w:p>
  </w:endnote>
  <w:endnote w:type="continuationSeparator" w:id="0">
    <w:p w14:paraId="11226969" w14:textId="77777777" w:rsidR="008A775B" w:rsidRDefault="008A775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779B" w14:textId="77777777" w:rsidR="008A775B" w:rsidRDefault="008A775B" w:rsidP="005E1593">
      <w:r>
        <w:separator/>
      </w:r>
    </w:p>
  </w:footnote>
  <w:footnote w:type="continuationSeparator" w:id="0">
    <w:p w14:paraId="06A54A23" w14:textId="77777777" w:rsidR="008A775B" w:rsidRDefault="008A775B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26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8"/>
  </w:num>
  <w:num w:numId="27">
    <w:abstractNumId w:val="14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656FD"/>
    <w:rsid w:val="00171612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40011"/>
    <w:rsid w:val="00244BC4"/>
    <w:rsid w:val="00245EF3"/>
    <w:rsid w:val="00247D89"/>
    <w:rsid w:val="0025596A"/>
    <w:rsid w:val="00255C38"/>
    <w:rsid w:val="00274187"/>
    <w:rsid w:val="0029354A"/>
    <w:rsid w:val="002953EA"/>
    <w:rsid w:val="00296923"/>
    <w:rsid w:val="00296C20"/>
    <w:rsid w:val="002A7C58"/>
    <w:rsid w:val="002B582F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C2A00"/>
    <w:rsid w:val="003D377B"/>
    <w:rsid w:val="003D6FE2"/>
    <w:rsid w:val="003D7016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1010"/>
    <w:rsid w:val="00502E1C"/>
    <w:rsid w:val="00504496"/>
    <w:rsid w:val="00510026"/>
    <w:rsid w:val="005165BF"/>
    <w:rsid w:val="00535721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D283A"/>
    <w:rsid w:val="005D52A9"/>
    <w:rsid w:val="005E1593"/>
    <w:rsid w:val="005F487B"/>
    <w:rsid w:val="00603ACD"/>
    <w:rsid w:val="0061007F"/>
    <w:rsid w:val="00613C9A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7F04"/>
    <w:rsid w:val="008A775B"/>
    <w:rsid w:val="008B0DD2"/>
    <w:rsid w:val="008B2E98"/>
    <w:rsid w:val="008B756B"/>
    <w:rsid w:val="008C17B3"/>
    <w:rsid w:val="008C29AB"/>
    <w:rsid w:val="008D511B"/>
    <w:rsid w:val="008F224A"/>
    <w:rsid w:val="008F4DCE"/>
    <w:rsid w:val="009102B2"/>
    <w:rsid w:val="00941D48"/>
    <w:rsid w:val="00944071"/>
    <w:rsid w:val="00946CCD"/>
    <w:rsid w:val="00950FDA"/>
    <w:rsid w:val="0095233A"/>
    <w:rsid w:val="00953B74"/>
    <w:rsid w:val="00974D37"/>
    <w:rsid w:val="00980543"/>
    <w:rsid w:val="00983BDA"/>
    <w:rsid w:val="009A22F8"/>
    <w:rsid w:val="009A64F9"/>
    <w:rsid w:val="009B2712"/>
    <w:rsid w:val="009D3BD4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6523D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B06A42"/>
    <w:rsid w:val="00B11F30"/>
    <w:rsid w:val="00B171F3"/>
    <w:rsid w:val="00B301EA"/>
    <w:rsid w:val="00B4015A"/>
    <w:rsid w:val="00B55881"/>
    <w:rsid w:val="00B62B63"/>
    <w:rsid w:val="00B666D2"/>
    <w:rsid w:val="00BA5B7D"/>
    <w:rsid w:val="00BA7309"/>
    <w:rsid w:val="00BB133F"/>
    <w:rsid w:val="00BB48BD"/>
    <w:rsid w:val="00BB61ED"/>
    <w:rsid w:val="00BC0BB1"/>
    <w:rsid w:val="00BE24C9"/>
    <w:rsid w:val="00C04F7E"/>
    <w:rsid w:val="00C079D6"/>
    <w:rsid w:val="00C211D8"/>
    <w:rsid w:val="00C213AD"/>
    <w:rsid w:val="00C322E0"/>
    <w:rsid w:val="00C44DD2"/>
    <w:rsid w:val="00C52528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448D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220BC"/>
    <w:rsid w:val="00E271E2"/>
    <w:rsid w:val="00E32B45"/>
    <w:rsid w:val="00E34C15"/>
    <w:rsid w:val="00E559BD"/>
    <w:rsid w:val="00E571AE"/>
    <w:rsid w:val="00E63EF3"/>
    <w:rsid w:val="00E70CD7"/>
    <w:rsid w:val="00E835C9"/>
    <w:rsid w:val="00E86E9F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3F58"/>
    <w:rsid w:val="00F423D8"/>
    <w:rsid w:val="00F53402"/>
    <w:rsid w:val="00F62656"/>
    <w:rsid w:val="00F81186"/>
    <w:rsid w:val="00F83F04"/>
    <w:rsid w:val="00F91158"/>
    <w:rsid w:val="00F951C6"/>
    <w:rsid w:val="00F9712F"/>
    <w:rsid w:val="00F97FED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3937"/>
  <w15:docId w15:val="{85683504-2370-47F1-B676-EE8170EE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41</TotalTime>
  <Pages>4</Pages>
  <Words>778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Declaração de Visão do Projeto “Sistema da Escola Esperança”</Company>
  <LinksUpToDate>false</LinksUpToDate>
  <CharactersWithSpaces>4974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Escola esperança</dc:title>
  <dc:subject>Nome do Projeto</dc:subject>
  <dc:creator> </dc:creator>
  <cp:keywords>Template Gerenciamento de Projetos</cp:keywords>
  <cp:lastModifiedBy>Daniel Conte</cp:lastModifiedBy>
  <cp:revision>237</cp:revision>
  <dcterms:created xsi:type="dcterms:W3CDTF">2012-04-15T21:23:00Z</dcterms:created>
  <dcterms:modified xsi:type="dcterms:W3CDTF">2021-01-06T11:56:00Z</dcterms:modified>
</cp:coreProperties>
</file>